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зовании на обучение по дополнительным образовательным программам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52D91" w:rsidRDefault="002C1FD8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. Полазна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     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F4047C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"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="009D78A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 </w:t>
      </w:r>
      <w:r w:rsidR="0023726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</w:t>
      </w:r>
      <w:r w:rsidR="00676F20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 202</w:t>
      </w:r>
      <w:r w:rsidR="00B36F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</w:p>
    <w:p w:rsidR="00DA34A7" w:rsidRPr="00252D91" w:rsidRDefault="00DA34A7" w:rsidP="0082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Муниципальное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юджет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е учреждение дополнительного образования «</w:t>
      </w:r>
      <w:proofErr w:type="spellStart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азненский</w:t>
      </w:r>
      <w:proofErr w:type="spellEnd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центр дополнительного образования детей «Школа технического резерва»</w:t>
      </w:r>
      <w:r w:rsidR="003450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МБУДО «ПЦДОД «ШТР»)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в лице </w:t>
      </w:r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ректора </w:t>
      </w:r>
      <w:proofErr w:type="spellStart"/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улятьева</w:t>
      </w:r>
      <w:proofErr w:type="spellEnd"/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ндрея Федорович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действующе</w:t>
      </w:r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 основании Устава</w:t>
      </w:r>
      <w:r w:rsidR="0053511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ензии № 5472 от 16.06.2016</w:t>
      </w:r>
      <w:r w:rsidR="00B15C39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</w:t>
      </w:r>
      <w:r w:rsidR="00AD56E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выданной Государственной инспекцией по надзору и контролю в сфере образования Пермского края</w:t>
      </w:r>
      <w:r w:rsidR="00B15C39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менуемый в дальнейшем "Исполнитель", и ______________________________________________________</w:t>
      </w:r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</w:t>
      </w:r>
    </w:p>
    <w:p w:rsidR="004B6B02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(фамилия, имя, отчество) законного представителя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есовершеннолетнего лица), </w:t>
      </w:r>
    </w:p>
    <w:p w:rsidR="008E37E5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менуемый в дальнейшем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Заказчик",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йствующий в интересах несовершеннолетнего ______________________________________________</w:t>
      </w:r>
      <w:r w:rsidR="00676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</w:t>
      </w:r>
    </w:p>
    <w:p w:rsidR="00DA34A7" w:rsidRPr="00252D91" w:rsidRDefault="00676F20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амилия, имя, отчество)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ключили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стоящий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говор о нижеследующем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1. Исполнитель обязуется предоставить образовательную услугу, а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зчик обязуется оплатить 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лнительную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разовательную услугу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правлению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Маленький инженер»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ответствии с учебным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лан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м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образовательн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грамм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полнителя.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2. Срок освоения образовательной программы 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Маленький инженер»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момент подписания Договора составляет 64 часа.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. Права Исполнителя, Заказчик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 Исполнитель вправ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1. Самостоятельно осуществлять образовательный процесс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</w:t>
      </w:r>
      <w:r w:rsidR="0078793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825ACF" w:rsidRPr="00252D91" w:rsidRDefault="00825ACF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 Обучающемуся предоставляются права в соответствии с частью 1 статьи 34 Федерального закона от 29 декабря 2012г. № 273-ФЗ «Об образовании в Российской Федерации».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азчик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акже вправ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6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Обязанности Исполнителя, Заказчика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 Исполнитель обязан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E8275D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дусмотрены </w:t>
      </w:r>
      <w:hyperlink r:id="rId7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 "О защите прав потребителей" и </w:t>
      </w:r>
      <w:hyperlink r:id="rId8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м закон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"Об образовании в Российской Федерации"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рганизовать и обеспечить надлежащее предоставление образовательных услуг, предусмотренных </w:t>
      </w:r>
      <w:hyperlink r:id="rId9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еспечить Обучающемуся предусмотренные выбранной образовательной программой условия ее освоени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 </w:t>
      </w:r>
      <w:hyperlink r:id="rId10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)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Принимать </w:t>
      </w:r>
      <w:r w:rsidR="00C9358D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Заказчик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лату за образовательные услуг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1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е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 Обучающийся обязан соблюдать требования, установленные в </w:t>
      </w:r>
      <w:hyperlink r:id="rId12" w:anchor="block_43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татье 43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Федерального закона от 29 декабря 2012 г. N 273-ФЗ "Об образовании в Российской Федерации", в том числ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Извещать Исполнителя о причинах отсутствия на занятиях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46C" w:rsidRDefault="00C8346C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346C" w:rsidRDefault="00C8346C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Стоимость услуг, сроки и порядок их оплаты</w:t>
      </w:r>
    </w:p>
    <w:p w:rsidR="00DA34A7" w:rsidRPr="00BB19B0" w:rsidRDefault="00DA34A7" w:rsidP="00C8346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4.1. 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>тоимость платн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>ой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>ной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услуг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F4047C" w:rsidRPr="00BB19B0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9358D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F4047C" w:rsidRPr="00BB19B0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D23EEB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(Двести</w:t>
      </w:r>
      <w:r w:rsidR="00676F20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9358D">
        <w:rPr>
          <w:rFonts w:ascii="Times New Roman" w:hAnsi="Times New Roman" w:cs="Times New Roman"/>
          <w:sz w:val="20"/>
          <w:szCs w:val="20"/>
          <w:lang w:eastAsia="ru-RU"/>
        </w:rPr>
        <w:t>тридцать</w:t>
      </w:r>
      <w:r w:rsidR="00D23EEB" w:rsidRPr="00BB19B0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рубл</w:t>
      </w:r>
      <w:r w:rsidR="00F4047C" w:rsidRPr="00BB19B0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за одно занятие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>Полная стоимость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>услуги составляет 1</w:t>
      </w:r>
      <w:r w:rsidR="00C9358D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C9358D">
        <w:rPr>
          <w:rFonts w:ascii="Times New Roman" w:hAnsi="Times New Roman" w:cs="Times New Roman"/>
          <w:sz w:val="20"/>
          <w:szCs w:val="20"/>
          <w:lang w:eastAsia="ru-RU"/>
        </w:rPr>
        <w:t>72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>0 (</w:t>
      </w:r>
      <w:r w:rsidR="00C9358D">
        <w:rPr>
          <w:rFonts w:ascii="Times New Roman" w:hAnsi="Times New Roman" w:cs="Times New Roman"/>
          <w:sz w:val="20"/>
          <w:szCs w:val="20"/>
          <w:lang w:eastAsia="ru-RU"/>
        </w:rPr>
        <w:t>Четырнадцать тысяч семьсот двадцать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>) рублей.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Увеличение стоимости образовательных услуг после заключения Договора не допускается</w:t>
      </w:r>
      <w:r w:rsidR="00227F62" w:rsidRPr="00BB19B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A34A7" w:rsidRPr="00BB19B0" w:rsidRDefault="00DA34A7" w:rsidP="00C8346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4.2. 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производится по количеству </w:t>
      </w:r>
      <w:r w:rsidR="00535117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отведенных </w:t>
      </w:r>
      <w:r w:rsidR="0052411F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занятий. 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производится </w:t>
      </w:r>
      <w:r w:rsidR="00963504" w:rsidRPr="00BB19B0">
        <w:rPr>
          <w:rFonts w:ascii="Times New Roman" w:hAnsi="Times New Roman" w:cs="Times New Roman"/>
          <w:sz w:val="20"/>
          <w:szCs w:val="20"/>
          <w:lang w:eastAsia="ru-RU"/>
        </w:rPr>
        <w:t>до 20 числа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ежемесячно в безналичном порядке на счет</w:t>
      </w:r>
      <w:r w:rsidR="00227F62"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ителя</w:t>
      </w:r>
      <w:r w:rsidR="009A6844" w:rsidRPr="00BB19B0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B19B0" w:rsidRPr="00BB19B0" w:rsidRDefault="00BB19B0" w:rsidP="00C834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B19B0">
        <w:rPr>
          <w:rFonts w:ascii="Times New Roman" w:hAnsi="Times New Roman" w:cs="Times New Roman"/>
          <w:sz w:val="20"/>
          <w:szCs w:val="20"/>
          <w:lang w:eastAsia="ru-RU"/>
        </w:rPr>
        <w:t xml:space="preserve">4.3.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«Размер родительской платы зависит от количества рабочих дней в разные месяцы. Размер родительской платы уменьшается пропорционально количеству дней, пропущенных обучающимся по уважительным причинам. Перерасчет родительской платы производится ежемесячно в первый рабочий день месяца,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следующего за отчетным, пропорционально дням фактического посещения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обучающимся Образовательной организации на основании табеля учета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посещаемости детей.</w:t>
      </w:r>
      <w:r w:rsidRPr="00BB19B0">
        <w:rPr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Табель учета посещаемости обучающихся оформляется в соответствии с формой табеля учета посещаемости детей (код формы 0504608),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утвержденной Приказом Министерства финансов Российской Федерации от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30 марта 2015 г. № 52н «Об утверждении форм первичных учетных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документов и регистров бухгалтерского учета, применяемых органами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государственной власти (государственными органами), органами местного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самоуправления, органами управления государственными внебюджетными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фондами, государственными (муниципальными) учреждениями, и</w:t>
      </w:r>
      <w:r w:rsidR="003450AE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BB19B0">
        <w:rPr>
          <w:rStyle w:val="fontstyle01"/>
          <w:rFonts w:ascii="Times New Roman" w:hAnsi="Times New Roman" w:cs="Times New Roman"/>
          <w:sz w:val="20"/>
          <w:szCs w:val="20"/>
        </w:rPr>
        <w:t>Методических указаний по их применению».</w:t>
      </w:r>
    </w:p>
    <w:p w:rsidR="00963504" w:rsidRPr="00252D91" w:rsidRDefault="00963504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. Основания изменения и расторжения договор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3" w:anchor="block_4501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Настоящи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й Договор расторгается досрочно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4" w:anchor="block_1025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 и Договором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азание образовательной услуг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I. Срок действия Договор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7.1. Настоящий Договор вступает в силу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 момент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го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писания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торонами и действует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течение времени, необходимого для реализации образовательной программы и действует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 полного исполнения Сторонами обязательств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II. Заключительные положения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1. Сведения, указанные в настоящем Договоре, соответствуют информации,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змещенной на официальном сайте Исполнителя в сети "Интернет" на дату заключения настоящего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0AE" w:rsidRDefault="003450AE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450AE" w:rsidRDefault="003450AE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450AE" w:rsidRDefault="003450AE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X. Адреса и реквизиты сторон</w:t>
      </w:r>
    </w:p>
    <w:tbl>
      <w:tblPr>
        <w:tblW w:w="9180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81"/>
        <w:gridCol w:w="4699"/>
      </w:tblGrid>
      <w:tr w:rsidR="008E37E5" w:rsidRPr="00252D91" w:rsidTr="008E37E5">
        <w:tc>
          <w:tcPr>
            <w:tcW w:w="4481" w:type="dxa"/>
          </w:tcPr>
          <w:p w:rsidR="008E37E5" w:rsidRPr="00252D91" w:rsidRDefault="008E37E5" w:rsidP="004B6B02">
            <w:pPr>
              <w:tabs>
                <w:tab w:val="left" w:pos="1564"/>
                <w:tab w:val="left" w:pos="6204"/>
              </w:tabs>
              <w:spacing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91">
              <w:rPr>
                <w:rFonts w:ascii="Times New Roman" w:hAnsi="Times New Roman" w:cs="Times New Roman"/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699" w:type="dxa"/>
          </w:tcPr>
          <w:p w:rsidR="008E37E5" w:rsidRPr="00252D91" w:rsidRDefault="008E37E5" w:rsidP="004B6B02">
            <w:pPr>
              <w:tabs>
                <w:tab w:val="left" w:pos="1564"/>
                <w:tab w:val="left" w:pos="6204"/>
              </w:tabs>
              <w:spacing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91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</w:p>
        </w:tc>
      </w:tr>
      <w:tr w:rsidR="008E37E5" w:rsidRPr="008E37E5" w:rsidTr="008E37E5">
        <w:tc>
          <w:tcPr>
            <w:tcW w:w="4481" w:type="dxa"/>
          </w:tcPr>
          <w:p w:rsidR="003450AE" w:rsidRDefault="003450AE" w:rsidP="00345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A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3450AE">
              <w:rPr>
                <w:rFonts w:ascii="Times New Roman" w:hAnsi="Times New Roman" w:cs="Times New Roman"/>
                <w:sz w:val="20"/>
                <w:szCs w:val="20"/>
              </w:rPr>
              <w:t>Полазненский</w:t>
            </w:r>
            <w:proofErr w:type="spellEnd"/>
            <w:r w:rsidRPr="003450AE">
              <w:rPr>
                <w:rFonts w:ascii="Times New Roman" w:hAnsi="Times New Roman" w:cs="Times New Roman"/>
                <w:sz w:val="20"/>
                <w:szCs w:val="20"/>
              </w:rPr>
              <w:t xml:space="preserve"> центр дополнительного образования детей «Школа техниче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7E5" w:rsidRPr="008E37E5" w:rsidRDefault="003450AE" w:rsidP="00345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6B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>УДО «ПЦДОД «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618703 г. Добрянка, п. Полазна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Ул. Больничная, д.1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, тел. (834265)7-74-12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ИНН 5914020168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КПП  591401001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>УФИК (МБУДО "ПЦДОД "ШТР" л/с 205040004)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ПЕРМЬ БАНКА РОССИИ//УФК по Пермскому краю г. Пермь 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15773997</w:t>
            </w:r>
          </w:p>
          <w:p w:rsidR="003450AE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казначейский счет 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2810145370000048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чейский счет </w:t>
            </w: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>03234643577180005600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00000000000000000131</w:t>
            </w: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5ACF" w:rsidRDefault="00825ACF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8E37E5" w:rsidRDefault="00676F20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иректор _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A684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лятьев</w:t>
            </w:r>
            <w:proofErr w:type="spellEnd"/>
          </w:p>
          <w:p w:rsidR="008E37E5" w:rsidRDefault="008E37E5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139" w:rsidRPr="008E37E5" w:rsidRDefault="00B16139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Default="00B71B96" w:rsidP="004B6B0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B71B9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30F6" w:rsidRP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Адрес:______________________________________ 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P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ефон:_______________________________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spell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серия___________</w:t>
            </w:r>
            <w:r w:rsidR="000830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="000830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Кем выдан___________________________________ </w:t>
            </w:r>
          </w:p>
          <w:p w:rsidR="00B71B9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Default="00B71B9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139" w:rsidRPr="000830F6" w:rsidRDefault="00B16139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02" w:rsidRPr="000830F6" w:rsidRDefault="004B6B02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/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C59" w:rsidRDefault="008D5C5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D5C59" w:rsidRDefault="008D5C59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:rsidR="00C9358D" w:rsidRDefault="00C9358D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25959" w:rsidRPr="00676F20" w:rsidRDefault="00B1613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>СОГЛАСИЕ</w:t>
      </w:r>
      <w:r w:rsidR="00225959" w:rsidRPr="00676F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76F20">
        <w:rPr>
          <w:rFonts w:ascii="Times New Roman" w:hAnsi="Times New Roman" w:cs="Times New Roman"/>
          <w:b/>
          <w:bCs/>
          <w:spacing w:val="-3"/>
        </w:rPr>
        <w:t xml:space="preserve">родителей (законных представителей) </w:t>
      </w:r>
    </w:p>
    <w:p w:rsidR="00B16139" w:rsidRPr="00676F20" w:rsidRDefault="00B1613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>на обработку персональных данных обучающегося</w:t>
      </w:r>
    </w:p>
    <w:p w:rsidR="00225959" w:rsidRPr="00676F20" w:rsidRDefault="0022595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B16139" w:rsidRPr="00676F20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8"/>
        </w:rPr>
        <w:t>От _______________________________________________________________________________________</w:t>
      </w:r>
    </w:p>
    <w:p w:rsidR="00B16139" w:rsidRPr="00676F20" w:rsidRDefault="00B16139" w:rsidP="00B16139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3"/>
        </w:rPr>
        <w:t>ФИО законного представителя учащегося полностью</w:t>
      </w:r>
    </w:p>
    <w:p w:rsidR="00B16139" w:rsidRPr="00676F20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3"/>
        </w:rPr>
        <w:t>Место работы: _______________________________________________________________________</w:t>
      </w:r>
    </w:p>
    <w:p w:rsidR="00B16139" w:rsidRPr="00676F20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4"/>
        </w:rPr>
        <w:t>Телефон (домашний, сотовый):</w:t>
      </w:r>
      <w:r w:rsidRPr="00676F20">
        <w:rPr>
          <w:rFonts w:ascii="Times New Roman" w:hAnsi="Times New Roman" w:cs="Times New Roman"/>
        </w:rPr>
        <w:t xml:space="preserve"> _______________________________________________________</w:t>
      </w:r>
    </w:p>
    <w:p w:rsidR="00B16139" w:rsidRPr="00676F20" w:rsidRDefault="00B16139" w:rsidP="00B16139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5"/>
        </w:rPr>
        <w:t>Проживающего:</w:t>
      </w:r>
    </w:p>
    <w:p w:rsidR="00B16139" w:rsidRPr="00676F20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2"/>
        </w:rPr>
        <w:t xml:space="preserve">адрес по </w:t>
      </w:r>
      <w:proofErr w:type="gramStart"/>
      <w:r w:rsidRPr="00676F20">
        <w:rPr>
          <w:rFonts w:ascii="Times New Roman" w:hAnsi="Times New Roman" w:cs="Times New Roman"/>
          <w:spacing w:val="-2"/>
        </w:rPr>
        <w:t>регистрации:</w:t>
      </w:r>
      <w:r w:rsidRPr="00676F20">
        <w:rPr>
          <w:rFonts w:ascii="Times New Roman" w:hAnsi="Times New Roman" w:cs="Times New Roman"/>
        </w:rPr>
        <w:t>_</w:t>
      </w:r>
      <w:proofErr w:type="gramEnd"/>
      <w:r w:rsidRPr="00676F20">
        <w:rPr>
          <w:rFonts w:ascii="Times New Roman" w:hAnsi="Times New Roman" w:cs="Times New Roman"/>
        </w:rPr>
        <w:t>_______________________________________________________________</w:t>
      </w:r>
    </w:p>
    <w:p w:rsidR="00B16139" w:rsidRPr="00676F20" w:rsidRDefault="0022595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3"/>
        </w:rPr>
        <w:t>ФИО о</w:t>
      </w:r>
      <w:r w:rsidR="00B16139" w:rsidRPr="00676F20">
        <w:rPr>
          <w:rFonts w:ascii="Times New Roman" w:hAnsi="Times New Roman" w:cs="Times New Roman"/>
          <w:spacing w:val="-3"/>
        </w:rPr>
        <w:t>бучающегося:</w:t>
      </w:r>
      <w:r w:rsidR="00B16139" w:rsidRPr="00676F20">
        <w:rPr>
          <w:rFonts w:ascii="Times New Roman" w:hAnsi="Times New Roman" w:cs="Times New Roman"/>
        </w:rPr>
        <w:t xml:space="preserve"> __________________________________________________________________</w:t>
      </w:r>
      <w:r w:rsidRPr="00676F20">
        <w:rPr>
          <w:rFonts w:ascii="Times New Roman" w:hAnsi="Times New Roman" w:cs="Times New Roman"/>
        </w:rPr>
        <w:t>____________</w:t>
      </w:r>
      <w:r w:rsidR="00B16139" w:rsidRPr="00676F20">
        <w:rPr>
          <w:rFonts w:ascii="Times New Roman" w:hAnsi="Times New Roman" w:cs="Times New Roman"/>
        </w:rPr>
        <w:t>___</w:t>
      </w:r>
    </w:p>
    <w:p w:rsidR="00B16139" w:rsidRPr="00676F20" w:rsidRDefault="00225959" w:rsidP="00B16139">
      <w:pPr>
        <w:shd w:val="clear" w:color="auto" w:fill="FFFFFF"/>
        <w:tabs>
          <w:tab w:val="left" w:leader="underscore" w:pos="3706"/>
        </w:tabs>
        <w:spacing w:after="0"/>
        <w:jc w:val="center"/>
        <w:rPr>
          <w:rFonts w:ascii="Times New Roman" w:hAnsi="Times New Roman" w:cs="Times New Roman"/>
        </w:rPr>
      </w:pPr>
      <w:proofErr w:type="gramStart"/>
      <w:r w:rsidRPr="00676F20">
        <w:rPr>
          <w:rFonts w:ascii="Times New Roman" w:hAnsi="Times New Roman" w:cs="Times New Roman"/>
        </w:rPr>
        <w:t>(</w:t>
      </w:r>
      <w:r w:rsidR="00B16139" w:rsidRPr="00676F20">
        <w:rPr>
          <w:rFonts w:ascii="Times New Roman" w:hAnsi="Times New Roman" w:cs="Times New Roman"/>
        </w:rPr>
        <w:t xml:space="preserve"> полностью</w:t>
      </w:r>
      <w:proofErr w:type="gramEnd"/>
      <w:r w:rsidR="00B16139" w:rsidRPr="00676F20">
        <w:rPr>
          <w:rFonts w:ascii="Times New Roman" w:hAnsi="Times New Roman" w:cs="Times New Roman"/>
        </w:rPr>
        <w:t xml:space="preserve"> )</w:t>
      </w:r>
    </w:p>
    <w:p w:rsidR="00B16139" w:rsidRPr="00676F20" w:rsidRDefault="00B1613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3"/>
        </w:rPr>
        <w:t xml:space="preserve">Дата рождения: </w:t>
      </w:r>
      <w:r w:rsidRPr="00676F20">
        <w:rPr>
          <w:rFonts w:ascii="Times New Roman" w:hAnsi="Times New Roman" w:cs="Times New Roman"/>
        </w:rPr>
        <w:t>___________________________________________________________________</w:t>
      </w:r>
    </w:p>
    <w:p w:rsidR="00B16139" w:rsidRPr="00676F20" w:rsidRDefault="00B1613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2"/>
        </w:rPr>
        <w:t>Основной документ, удостоверяющий личность</w:t>
      </w:r>
      <w:r w:rsidR="002C1FD8" w:rsidRPr="00676F20">
        <w:rPr>
          <w:rFonts w:ascii="Times New Roman" w:hAnsi="Times New Roman" w:cs="Times New Roman"/>
          <w:spacing w:val="-2"/>
        </w:rPr>
        <w:t>: С</w:t>
      </w:r>
      <w:r w:rsidRPr="00676F20">
        <w:rPr>
          <w:rFonts w:ascii="Times New Roman" w:hAnsi="Times New Roman" w:cs="Times New Roman"/>
        </w:rPr>
        <w:t>видетельство о рождении_____________</w:t>
      </w:r>
    </w:p>
    <w:p w:rsidR="00B16139" w:rsidRPr="00676F20" w:rsidRDefault="00B16139" w:rsidP="00B16139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spacing w:after="0"/>
        <w:rPr>
          <w:rFonts w:ascii="Times New Roman" w:hAnsi="Times New Roman" w:cs="Times New Roman"/>
        </w:rPr>
      </w:pPr>
      <w:proofErr w:type="gramStart"/>
      <w:r w:rsidRPr="00676F20">
        <w:rPr>
          <w:rFonts w:ascii="Times New Roman" w:hAnsi="Times New Roman" w:cs="Times New Roman"/>
          <w:spacing w:val="-6"/>
        </w:rPr>
        <w:t>серия:</w:t>
      </w:r>
      <w:r w:rsidRPr="00676F20">
        <w:rPr>
          <w:rFonts w:ascii="Times New Roman" w:hAnsi="Times New Roman" w:cs="Times New Roman"/>
        </w:rPr>
        <w:t>_</w:t>
      </w:r>
      <w:proofErr w:type="gramEnd"/>
      <w:r w:rsidRPr="00676F20">
        <w:rPr>
          <w:rFonts w:ascii="Times New Roman" w:hAnsi="Times New Roman" w:cs="Times New Roman"/>
        </w:rPr>
        <w:t>________________</w:t>
      </w:r>
      <w:r w:rsidRPr="00676F20">
        <w:rPr>
          <w:rFonts w:ascii="Times New Roman" w:hAnsi="Times New Roman" w:cs="Times New Roman"/>
          <w:spacing w:val="-2"/>
        </w:rPr>
        <w:t>номер:</w:t>
      </w:r>
      <w:r w:rsidRPr="00676F20">
        <w:rPr>
          <w:rFonts w:ascii="Times New Roman" w:hAnsi="Times New Roman" w:cs="Times New Roman"/>
        </w:rPr>
        <w:t>____________________________________________________</w:t>
      </w:r>
    </w:p>
    <w:p w:rsidR="00B16139" w:rsidRPr="00676F20" w:rsidRDefault="00B16139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rFonts w:ascii="Times New Roman" w:hAnsi="Times New Roman" w:cs="Times New Roman"/>
          <w:spacing w:val="-3"/>
        </w:rPr>
      </w:pPr>
      <w:r w:rsidRPr="00676F20">
        <w:rPr>
          <w:rFonts w:ascii="Times New Roman" w:hAnsi="Times New Roman" w:cs="Times New Roman"/>
          <w:spacing w:val="-2"/>
        </w:rPr>
        <w:t xml:space="preserve">дата </w:t>
      </w:r>
      <w:proofErr w:type="gramStart"/>
      <w:r w:rsidRPr="00676F20">
        <w:rPr>
          <w:rFonts w:ascii="Times New Roman" w:hAnsi="Times New Roman" w:cs="Times New Roman"/>
          <w:spacing w:val="-2"/>
        </w:rPr>
        <w:t xml:space="preserve">выдачи:   </w:t>
      </w:r>
      <w:proofErr w:type="gramEnd"/>
      <w:r w:rsidRPr="00676F20">
        <w:rPr>
          <w:rFonts w:ascii="Times New Roman" w:hAnsi="Times New Roman" w:cs="Times New Roman"/>
          <w:spacing w:val="-2"/>
        </w:rPr>
        <w:t>___________________</w:t>
      </w:r>
      <w:r w:rsidRPr="00676F20">
        <w:rPr>
          <w:rFonts w:ascii="Times New Roman" w:hAnsi="Times New Roman" w:cs="Times New Roman"/>
        </w:rPr>
        <w:tab/>
      </w:r>
      <w:r w:rsidRPr="00676F20">
        <w:rPr>
          <w:rFonts w:ascii="Times New Roman" w:hAnsi="Times New Roman" w:cs="Times New Roman"/>
          <w:spacing w:val="-3"/>
        </w:rPr>
        <w:t>кем выдан: ________________________________________</w:t>
      </w:r>
      <w:r w:rsidR="00B71B96" w:rsidRPr="00676F20">
        <w:rPr>
          <w:rFonts w:ascii="Times New Roman" w:hAnsi="Times New Roman" w:cs="Times New Roman"/>
          <w:spacing w:val="-3"/>
        </w:rPr>
        <w:t xml:space="preserve"> </w:t>
      </w:r>
    </w:p>
    <w:p w:rsidR="00B71B96" w:rsidRPr="00676F20" w:rsidRDefault="00B71B96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spacing w:val="-3"/>
        </w:rPr>
        <w:t>СНИЛС __________________________</w:t>
      </w:r>
    </w:p>
    <w:p w:rsidR="00B16139" w:rsidRPr="00676F20" w:rsidRDefault="00B16139" w:rsidP="00252D91">
      <w:pPr>
        <w:shd w:val="clear" w:color="auto" w:fill="FFFFFF"/>
        <w:tabs>
          <w:tab w:val="left" w:leader="underscore" w:pos="3706"/>
        </w:tabs>
        <w:spacing w:after="0"/>
        <w:jc w:val="both"/>
        <w:rPr>
          <w:rFonts w:ascii="Times New Roman" w:hAnsi="Times New Roman" w:cs="Times New Roman"/>
          <w:b/>
          <w:spacing w:val="-2"/>
        </w:rPr>
      </w:pPr>
      <w:r w:rsidRPr="00676F20">
        <w:rPr>
          <w:rFonts w:ascii="Times New Roman" w:hAnsi="Times New Roman" w:cs="Times New Roman"/>
          <w:bCs/>
          <w:spacing w:val="-3"/>
        </w:rPr>
        <w:t>Даю согласие оператору</w:t>
      </w:r>
      <w:r w:rsidRPr="00676F20">
        <w:rPr>
          <w:rFonts w:ascii="Times New Roman" w:hAnsi="Times New Roman" w:cs="Times New Roman"/>
          <w:b/>
          <w:bCs/>
          <w:spacing w:val="-3"/>
        </w:rPr>
        <w:t xml:space="preserve"> – </w:t>
      </w:r>
      <w:r w:rsidRPr="00676F20">
        <w:rPr>
          <w:rFonts w:ascii="Times New Roman" w:hAnsi="Times New Roman" w:cs="Times New Roman"/>
          <w:b/>
          <w:spacing w:val="-2"/>
        </w:rPr>
        <w:t>М</w:t>
      </w:r>
      <w:r w:rsidR="004B6B02" w:rsidRPr="00676F20">
        <w:rPr>
          <w:rFonts w:ascii="Times New Roman" w:hAnsi="Times New Roman" w:cs="Times New Roman"/>
          <w:b/>
          <w:spacing w:val="-2"/>
        </w:rPr>
        <w:t>Б</w:t>
      </w:r>
      <w:r w:rsidRPr="00676F20">
        <w:rPr>
          <w:rFonts w:ascii="Times New Roman" w:hAnsi="Times New Roman" w:cs="Times New Roman"/>
          <w:b/>
          <w:spacing w:val="-2"/>
        </w:rPr>
        <w:t>УДО «</w:t>
      </w:r>
      <w:proofErr w:type="spellStart"/>
      <w:r w:rsidRPr="00676F20">
        <w:rPr>
          <w:rFonts w:ascii="Times New Roman" w:hAnsi="Times New Roman" w:cs="Times New Roman"/>
          <w:b/>
          <w:spacing w:val="-2"/>
        </w:rPr>
        <w:t>Полазненский</w:t>
      </w:r>
      <w:proofErr w:type="spellEnd"/>
      <w:r w:rsidRPr="00676F20">
        <w:rPr>
          <w:rFonts w:ascii="Times New Roman" w:hAnsi="Times New Roman" w:cs="Times New Roman"/>
          <w:b/>
          <w:spacing w:val="-2"/>
        </w:rPr>
        <w:t xml:space="preserve"> центр дополнительного образования детей «Школа технического резерва» (618703 п. </w:t>
      </w:r>
      <w:proofErr w:type="spellStart"/>
      <w:proofErr w:type="gramStart"/>
      <w:r w:rsidRPr="00676F20">
        <w:rPr>
          <w:rFonts w:ascii="Times New Roman" w:hAnsi="Times New Roman" w:cs="Times New Roman"/>
          <w:b/>
          <w:spacing w:val="-2"/>
        </w:rPr>
        <w:t>Полазна</w:t>
      </w:r>
      <w:proofErr w:type="spellEnd"/>
      <w:r w:rsidRPr="00676F20">
        <w:rPr>
          <w:rFonts w:ascii="Times New Roman" w:hAnsi="Times New Roman" w:cs="Times New Roman"/>
          <w:b/>
          <w:spacing w:val="-2"/>
        </w:rPr>
        <w:t>,</w:t>
      </w:r>
      <w:r w:rsidR="00F650C4" w:rsidRPr="00676F20">
        <w:rPr>
          <w:rFonts w:ascii="Times New Roman" w:hAnsi="Times New Roman" w:cs="Times New Roman"/>
          <w:b/>
          <w:spacing w:val="-2"/>
        </w:rPr>
        <w:t xml:space="preserve"> </w:t>
      </w:r>
      <w:r w:rsidRPr="00676F20">
        <w:rPr>
          <w:rFonts w:ascii="Times New Roman" w:hAnsi="Times New Roman" w:cs="Times New Roman"/>
          <w:b/>
          <w:spacing w:val="-2"/>
        </w:rPr>
        <w:t xml:space="preserve"> ул.</w:t>
      </w:r>
      <w:proofErr w:type="gramEnd"/>
      <w:r w:rsidRPr="00676F20">
        <w:rPr>
          <w:rFonts w:ascii="Times New Roman" w:hAnsi="Times New Roman" w:cs="Times New Roman"/>
          <w:b/>
          <w:spacing w:val="-2"/>
        </w:rPr>
        <w:t xml:space="preserve"> Больничная, д.1)</w:t>
      </w:r>
    </w:p>
    <w:p w:rsidR="00B16139" w:rsidRPr="00676F20" w:rsidRDefault="00B16139" w:rsidP="00252D9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</w:rPr>
      </w:pPr>
      <w:r w:rsidRPr="00676F20">
        <w:rPr>
          <w:rFonts w:ascii="Times New Roman" w:hAnsi="Times New Roman" w:cs="Times New Roman"/>
          <w:spacing w:val="-2"/>
        </w:rPr>
        <w:t>на обработку следующих персональных данных: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сведения, содержащиеся в документах, удостоверяющих личность;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сведения о </w:t>
      </w:r>
      <w:r w:rsidR="00D27386" w:rsidRPr="00676F20">
        <w:rPr>
          <w:rFonts w:ascii="Times New Roman" w:hAnsi="Times New Roman" w:cs="Times New Roman"/>
        </w:rPr>
        <w:t xml:space="preserve">обучающемся, </w:t>
      </w:r>
      <w:r w:rsidRPr="00676F20">
        <w:rPr>
          <w:rFonts w:ascii="Times New Roman" w:hAnsi="Times New Roman" w:cs="Times New Roman"/>
        </w:rPr>
        <w:t>родителях (лицах, их заменяющих);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сведения о семье;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данные об образовании;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информация медицинского характера, </w:t>
      </w:r>
      <w:proofErr w:type="gramStart"/>
      <w:r w:rsidRPr="00676F20">
        <w:rPr>
          <w:rFonts w:ascii="Times New Roman" w:hAnsi="Times New Roman" w:cs="Times New Roman"/>
        </w:rPr>
        <w:t>в случаях</w:t>
      </w:r>
      <w:proofErr w:type="gramEnd"/>
      <w:r w:rsidRPr="00676F20">
        <w:rPr>
          <w:rFonts w:ascii="Times New Roman" w:hAnsi="Times New Roman" w:cs="Times New Roman"/>
        </w:rPr>
        <w:t xml:space="preserve"> предусмотренных законодательством;</w:t>
      </w:r>
    </w:p>
    <w:p w:rsidR="00B16139" w:rsidRPr="00676F20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иные документы, содержащие сведения, необходимые для учебного процесса.</w:t>
      </w:r>
    </w:p>
    <w:p w:rsidR="00B16139" w:rsidRPr="00676F20" w:rsidRDefault="00B16139" w:rsidP="00B1613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676F20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B16139" w:rsidRPr="00676F20" w:rsidRDefault="00B16139" w:rsidP="00B1613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676F20">
        <w:rPr>
          <w:rFonts w:ascii="Times New Roman" w:hAnsi="Times New Roman" w:cs="Times New Roman"/>
          <w:bCs/>
          <w:spacing w:val="-3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:rsidR="00B16139" w:rsidRPr="00676F20" w:rsidRDefault="00B16139" w:rsidP="00B16139">
      <w:pPr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676F20">
        <w:rPr>
          <w:rFonts w:ascii="Times New Roman" w:hAnsi="Times New Roman" w:cs="Times New Roman"/>
          <w:bCs/>
          <w:spacing w:val="-3"/>
        </w:rPr>
        <w:t xml:space="preserve"> </w:t>
      </w:r>
    </w:p>
    <w:p w:rsidR="00B16139" w:rsidRPr="00676F20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bCs/>
          <w:spacing w:val="-3"/>
        </w:rPr>
        <w:t xml:space="preserve">- </w:t>
      </w:r>
      <w:r w:rsidRPr="00676F20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учреждения;</w:t>
      </w:r>
    </w:p>
    <w:p w:rsidR="00B16139" w:rsidRPr="00676F20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- размещать фотографии обучающегося, фамилию, имя, отчество на стендах в помещениях учреждения и на официальном сайте учреждения;</w:t>
      </w:r>
    </w:p>
    <w:p w:rsidR="00B16139" w:rsidRPr="00676F20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- предоставлять данные обучающегося для участия в районных, областных и </w:t>
      </w:r>
      <w:proofErr w:type="gramStart"/>
      <w:r w:rsidRPr="00676F20">
        <w:rPr>
          <w:rFonts w:ascii="Times New Roman" w:hAnsi="Times New Roman" w:cs="Times New Roman"/>
        </w:rPr>
        <w:t>всероссийских  конкурсах</w:t>
      </w:r>
      <w:proofErr w:type="gramEnd"/>
      <w:r w:rsidRPr="00676F20">
        <w:rPr>
          <w:rFonts w:ascii="Times New Roman" w:hAnsi="Times New Roman" w:cs="Times New Roman"/>
        </w:rPr>
        <w:t>, олимпиадах, соревнованиях;</w:t>
      </w:r>
    </w:p>
    <w:p w:rsidR="00B16139" w:rsidRPr="00676F20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- производить фото- и видеосъемки обучающегося для размещения на официальном сайте учреждения и СМИ, с целью формирования имиджа учреждения;</w:t>
      </w:r>
    </w:p>
    <w:p w:rsidR="00B16139" w:rsidRPr="00676F20" w:rsidRDefault="00B16139" w:rsidP="00237DAE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- включать обрабатываемые персональные данные обучающего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237DAE" w:rsidRDefault="00B16139" w:rsidP="00B16139">
      <w:pPr>
        <w:shd w:val="clear" w:color="auto" w:fill="FFFFFF"/>
        <w:spacing w:after="0"/>
        <w:rPr>
          <w:rFonts w:ascii="Times New Roman" w:hAnsi="Times New Roman" w:cs="Times New Roman"/>
          <w:bCs/>
          <w:spacing w:val="-3"/>
        </w:rPr>
      </w:pPr>
      <w:r w:rsidRPr="00676F20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676F20">
        <w:rPr>
          <w:rFonts w:ascii="Times New Roman" w:hAnsi="Times New Roman" w:cs="Times New Roman"/>
          <w:bCs/>
          <w:spacing w:val="-3"/>
        </w:rPr>
        <w:t>ручной, автоматизированный.</w:t>
      </w:r>
    </w:p>
    <w:p w:rsidR="00676F20" w:rsidRPr="00676F20" w:rsidRDefault="00676F20" w:rsidP="00B16139">
      <w:pPr>
        <w:shd w:val="clear" w:color="auto" w:fill="FFFFFF"/>
        <w:spacing w:after="0"/>
        <w:rPr>
          <w:rFonts w:ascii="Times New Roman" w:hAnsi="Times New Roman" w:cs="Times New Roman"/>
          <w:bCs/>
          <w:spacing w:val="-3"/>
        </w:rPr>
      </w:pPr>
    </w:p>
    <w:p w:rsidR="00B16139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Настоящее согласие дано </w:t>
      </w:r>
      <w:proofErr w:type="gramStart"/>
      <w:r w:rsidRPr="00676F20">
        <w:rPr>
          <w:rFonts w:ascii="Times New Roman" w:hAnsi="Times New Roman" w:cs="Times New Roman"/>
        </w:rPr>
        <w:t>мной  «</w:t>
      </w:r>
      <w:proofErr w:type="gramEnd"/>
      <w:r w:rsidRPr="00676F20">
        <w:rPr>
          <w:rFonts w:ascii="Times New Roman" w:hAnsi="Times New Roman" w:cs="Times New Roman"/>
        </w:rPr>
        <w:t>___» ____________ 20</w:t>
      </w:r>
      <w:r w:rsidR="00D20E74" w:rsidRPr="00676F20">
        <w:rPr>
          <w:rFonts w:ascii="Times New Roman" w:hAnsi="Times New Roman" w:cs="Times New Roman"/>
        </w:rPr>
        <w:t>2</w:t>
      </w:r>
      <w:r w:rsidR="00C9358D">
        <w:rPr>
          <w:rFonts w:ascii="Times New Roman" w:hAnsi="Times New Roman" w:cs="Times New Roman"/>
        </w:rPr>
        <w:t>3</w:t>
      </w:r>
      <w:r w:rsidR="003E1321" w:rsidRPr="00676F20">
        <w:rPr>
          <w:rFonts w:ascii="Times New Roman" w:hAnsi="Times New Roman" w:cs="Times New Roman"/>
        </w:rPr>
        <w:t xml:space="preserve"> г. </w:t>
      </w:r>
    </w:p>
    <w:p w:rsidR="00676F20" w:rsidRPr="00676F20" w:rsidRDefault="00676F20" w:rsidP="00B16139">
      <w:pPr>
        <w:spacing w:after="0"/>
        <w:jc w:val="both"/>
        <w:rPr>
          <w:rFonts w:ascii="Times New Roman" w:hAnsi="Times New Roman" w:cs="Times New Roman"/>
        </w:rPr>
      </w:pPr>
    </w:p>
    <w:p w:rsidR="00B16139" w:rsidRPr="00676F20" w:rsidRDefault="00B16139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6F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/_____________________/</w:t>
      </w:r>
    </w:p>
    <w:p w:rsidR="002C1FD8" w:rsidRPr="00676F20" w:rsidRDefault="002C1FD8" w:rsidP="003E2111">
      <w:pPr>
        <w:ind w:left="4956" w:firstLine="708"/>
        <w:jc w:val="center"/>
        <w:rPr>
          <w:rFonts w:ascii="Times New Roman" w:hAnsi="Times New Roman" w:cs="Times New Roman"/>
        </w:rPr>
      </w:pPr>
    </w:p>
    <w:p w:rsidR="00252D91" w:rsidRDefault="00252D91" w:rsidP="003E2111">
      <w:pPr>
        <w:ind w:left="4956" w:firstLine="708"/>
        <w:jc w:val="center"/>
        <w:rPr>
          <w:rFonts w:ascii="Times New Roman" w:hAnsi="Times New Roman" w:cs="Times New Roman"/>
        </w:rPr>
      </w:pPr>
    </w:p>
    <w:p w:rsidR="00676F20" w:rsidRPr="00676F20" w:rsidRDefault="00676F20" w:rsidP="003E2111">
      <w:pPr>
        <w:ind w:left="495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E2111" w:rsidRPr="00676F20" w:rsidRDefault="00676F20" w:rsidP="00676F20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6F20">
        <w:rPr>
          <w:rFonts w:ascii="Times New Roman" w:hAnsi="Times New Roman" w:cs="Times New Roman"/>
        </w:rPr>
        <w:t>Д</w:t>
      </w:r>
      <w:r w:rsidR="003E2111" w:rsidRPr="00676F20">
        <w:rPr>
          <w:rFonts w:ascii="Times New Roman" w:hAnsi="Times New Roman" w:cs="Times New Roman"/>
        </w:rPr>
        <w:t>иректор</w:t>
      </w:r>
      <w:r w:rsidRPr="00676F20">
        <w:rPr>
          <w:rFonts w:ascii="Times New Roman" w:hAnsi="Times New Roman" w:cs="Times New Roman"/>
        </w:rPr>
        <w:t>у</w:t>
      </w:r>
      <w:r w:rsidR="003E2111" w:rsidRPr="00676F20">
        <w:rPr>
          <w:rFonts w:ascii="Times New Roman" w:hAnsi="Times New Roman" w:cs="Times New Roman"/>
        </w:rPr>
        <w:t xml:space="preserve"> М</w:t>
      </w:r>
      <w:r w:rsidR="004B6B02" w:rsidRPr="00676F20">
        <w:rPr>
          <w:rFonts w:ascii="Times New Roman" w:hAnsi="Times New Roman" w:cs="Times New Roman"/>
        </w:rPr>
        <w:t>Б</w:t>
      </w:r>
      <w:r w:rsidR="003E2111" w:rsidRPr="00676F20">
        <w:rPr>
          <w:rFonts w:ascii="Times New Roman" w:hAnsi="Times New Roman" w:cs="Times New Roman"/>
        </w:rPr>
        <w:t>УДО «</w:t>
      </w:r>
      <w:proofErr w:type="gramStart"/>
      <w:r w:rsidR="003E2111" w:rsidRPr="00676F20">
        <w:rPr>
          <w:rFonts w:ascii="Times New Roman" w:hAnsi="Times New Roman" w:cs="Times New Roman"/>
        </w:rPr>
        <w:t>ПЦДОД</w:t>
      </w:r>
      <w:r>
        <w:rPr>
          <w:rFonts w:ascii="Times New Roman" w:hAnsi="Times New Roman" w:cs="Times New Roman"/>
        </w:rPr>
        <w:t xml:space="preserve">  «</w:t>
      </w:r>
      <w:proofErr w:type="gramEnd"/>
      <w:r>
        <w:rPr>
          <w:rFonts w:ascii="Times New Roman" w:hAnsi="Times New Roman" w:cs="Times New Roman"/>
        </w:rPr>
        <w:t>ШТР»</w:t>
      </w:r>
      <w:r w:rsidR="003E2111" w:rsidRPr="00676F20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3E2111" w:rsidRPr="00676F20">
        <w:rPr>
          <w:rFonts w:ascii="Times New Roman" w:hAnsi="Times New Roman" w:cs="Times New Roman"/>
        </w:rPr>
        <w:t xml:space="preserve"> </w:t>
      </w:r>
    </w:p>
    <w:p w:rsidR="003E2111" w:rsidRPr="00676F20" w:rsidRDefault="003E2111" w:rsidP="003E2111">
      <w:pPr>
        <w:jc w:val="center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                                                </w:t>
      </w:r>
      <w:r w:rsidR="00676F20">
        <w:rPr>
          <w:rFonts w:ascii="Times New Roman" w:hAnsi="Times New Roman" w:cs="Times New Roman"/>
        </w:rPr>
        <w:t xml:space="preserve">                       </w:t>
      </w:r>
      <w:r w:rsidR="00676F20" w:rsidRPr="00676F20">
        <w:rPr>
          <w:rFonts w:ascii="Times New Roman" w:hAnsi="Times New Roman" w:cs="Times New Roman"/>
        </w:rPr>
        <w:t xml:space="preserve"> </w:t>
      </w:r>
      <w:proofErr w:type="spellStart"/>
      <w:r w:rsidR="00676F20" w:rsidRPr="00676F20">
        <w:rPr>
          <w:rFonts w:ascii="Times New Roman" w:hAnsi="Times New Roman" w:cs="Times New Roman"/>
        </w:rPr>
        <w:t>Шулятьеву</w:t>
      </w:r>
      <w:proofErr w:type="spellEnd"/>
      <w:r w:rsidR="00676F20" w:rsidRPr="00676F20">
        <w:rPr>
          <w:rFonts w:ascii="Times New Roman" w:hAnsi="Times New Roman" w:cs="Times New Roman"/>
        </w:rPr>
        <w:t xml:space="preserve"> А.Ф.</w:t>
      </w:r>
    </w:p>
    <w:p w:rsidR="003E2111" w:rsidRPr="00676F20" w:rsidRDefault="003E2111" w:rsidP="003E2111">
      <w:pPr>
        <w:jc w:val="center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76F20">
        <w:rPr>
          <w:rFonts w:ascii="Times New Roman" w:hAnsi="Times New Roman" w:cs="Times New Roman"/>
        </w:rPr>
        <w:t xml:space="preserve">                       __</w:t>
      </w:r>
      <w:r w:rsidRPr="00676F20">
        <w:rPr>
          <w:rFonts w:ascii="Times New Roman" w:hAnsi="Times New Roman" w:cs="Times New Roman"/>
        </w:rPr>
        <w:t>____________________________</w:t>
      </w:r>
    </w:p>
    <w:p w:rsidR="003E2111" w:rsidRPr="00676F20" w:rsidRDefault="003E2111" w:rsidP="003E2111">
      <w:pPr>
        <w:jc w:val="center"/>
        <w:rPr>
          <w:rFonts w:ascii="Times New Roman" w:hAnsi="Times New Roman" w:cs="Times New Roman"/>
          <w:sz w:val="20"/>
          <w:szCs w:val="20"/>
        </w:rPr>
      </w:pPr>
      <w:r w:rsidRPr="00676F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76F20" w:rsidRPr="00676F20">
        <w:rPr>
          <w:rFonts w:ascii="Times New Roman" w:hAnsi="Times New Roman" w:cs="Times New Roman"/>
          <w:sz w:val="20"/>
          <w:szCs w:val="20"/>
        </w:rPr>
        <w:t xml:space="preserve">      </w:t>
      </w:r>
      <w:r w:rsidR="00676F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76F20" w:rsidRPr="00676F20">
        <w:rPr>
          <w:rFonts w:ascii="Times New Roman" w:hAnsi="Times New Roman" w:cs="Times New Roman"/>
          <w:sz w:val="20"/>
          <w:szCs w:val="20"/>
        </w:rPr>
        <w:t xml:space="preserve">  </w:t>
      </w:r>
      <w:r w:rsidRPr="00676F20">
        <w:rPr>
          <w:rFonts w:ascii="Times New Roman" w:hAnsi="Times New Roman" w:cs="Times New Roman"/>
          <w:sz w:val="20"/>
          <w:szCs w:val="20"/>
        </w:rPr>
        <w:t xml:space="preserve"> /Ф.И.О.  родителя, законного</w:t>
      </w:r>
      <w:r w:rsidR="00676F20" w:rsidRPr="00676F20">
        <w:rPr>
          <w:rFonts w:ascii="Times New Roman" w:hAnsi="Times New Roman" w:cs="Times New Roman"/>
          <w:sz w:val="20"/>
          <w:szCs w:val="20"/>
        </w:rPr>
        <w:t xml:space="preserve"> представителя/</w:t>
      </w:r>
      <w:r w:rsidRPr="00676F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E2111" w:rsidRPr="00676F20" w:rsidRDefault="003E2111" w:rsidP="003E2111">
      <w:pPr>
        <w:rPr>
          <w:rFonts w:ascii="Times New Roman" w:hAnsi="Times New Roman" w:cs="Times New Roman"/>
        </w:rPr>
      </w:pPr>
    </w:p>
    <w:p w:rsidR="003E2111" w:rsidRPr="00676F20" w:rsidRDefault="003E2111" w:rsidP="003E2111">
      <w:pPr>
        <w:jc w:val="center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ЗАЯВЛЕНИЕ.</w:t>
      </w:r>
    </w:p>
    <w:p w:rsidR="003E2111" w:rsidRPr="00676F20" w:rsidRDefault="003E2111" w:rsidP="003E2111">
      <w:pPr>
        <w:jc w:val="center"/>
        <w:rPr>
          <w:rFonts w:ascii="Times New Roman" w:hAnsi="Times New Roman" w:cs="Times New Roman"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Прошу зачислить моего ребёнка ________________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для получения платной дополнительно</w:t>
      </w:r>
      <w:r w:rsidR="00252D91" w:rsidRPr="00676F20">
        <w:rPr>
          <w:rFonts w:ascii="Times New Roman" w:hAnsi="Times New Roman" w:cs="Times New Roman"/>
        </w:rPr>
        <w:t>й</w:t>
      </w:r>
      <w:r w:rsidRPr="00676F20">
        <w:rPr>
          <w:rFonts w:ascii="Times New Roman" w:hAnsi="Times New Roman" w:cs="Times New Roman"/>
        </w:rPr>
        <w:t xml:space="preserve"> образовательной услуги </w:t>
      </w:r>
      <w:r w:rsidR="00252D91" w:rsidRPr="00676F20">
        <w:rPr>
          <w:rFonts w:ascii="Times New Roman" w:hAnsi="Times New Roman" w:cs="Times New Roman"/>
        </w:rPr>
        <w:t xml:space="preserve">по курсу «Маленький инженер» </w:t>
      </w:r>
      <w:r w:rsidRPr="00676F20">
        <w:rPr>
          <w:rFonts w:ascii="Times New Roman" w:hAnsi="Times New Roman" w:cs="Times New Roman"/>
        </w:rPr>
        <w:t xml:space="preserve">с </w:t>
      </w:r>
      <w:r w:rsidR="00C16EFB" w:rsidRPr="00676F20">
        <w:rPr>
          <w:rFonts w:ascii="Times New Roman" w:hAnsi="Times New Roman" w:cs="Times New Roman"/>
        </w:rPr>
        <w:t>__________________</w:t>
      </w:r>
      <w:proofErr w:type="gramStart"/>
      <w:r w:rsidR="00C16EFB" w:rsidRPr="00676F20">
        <w:rPr>
          <w:rFonts w:ascii="Times New Roman" w:hAnsi="Times New Roman" w:cs="Times New Roman"/>
        </w:rPr>
        <w:t>_</w:t>
      </w:r>
      <w:r w:rsidRPr="00676F20">
        <w:rPr>
          <w:rFonts w:ascii="Times New Roman" w:hAnsi="Times New Roman" w:cs="Times New Roman"/>
        </w:rPr>
        <w:t xml:space="preserve">  202</w:t>
      </w:r>
      <w:r w:rsidR="00B36F26">
        <w:rPr>
          <w:rFonts w:ascii="Times New Roman" w:hAnsi="Times New Roman" w:cs="Times New Roman"/>
        </w:rPr>
        <w:t>3</w:t>
      </w:r>
      <w:proofErr w:type="gramEnd"/>
      <w:r w:rsidRPr="00676F20">
        <w:rPr>
          <w:rFonts w:ascii="Times New Roman" w:hAnsi="Times New Roman" w:cs="Times New Roman"/>
        </w:rPr>
        <w:t xml:space="preserve"> г.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  <w:b/>
        </w:rPr>
      </w:pPr>
      <w:r w:rsidRPr="00676F20">
        <w:rPr>
          <w:rFonts w:ascii="Times New Roman" w:hAnsi="Times New Roman" w:cs="Times New Roman"/>
          <w:b/>
        </w:rPr>
        <w:t>С правилами приёма и обучения ознакомлен (а) и согласен (согласна).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_______________________                                            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                  Дата                                                                                          Подпись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  <w:b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  <w:b/>
        </w:rPr>
        <w:t xml:space="preserve">Дополнительные сведения </w:t>
      </w:r>
      <w:r w:rsidRPr="00676F20">
        <w:rPr>
          <w:rFonts w:ascii="Times New Roman" w:hAnsi="Times New Roman" w:cs="Times New Roman"/>
        </w:rPr>
        <w:t>(обязательно для заполнения):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Дата рождения ребенка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Детский сад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Информация о родителях (законных представителях):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Ф.И.О.______________________________________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Контактный телефон__________________________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 xml:space="preserve">Место </w:t>
      </w:r>
      <w:proofErr w:type="gramStart"/>
      <w:r w:rsidRPr="00676F20">
        <w:rPr>
          <w:rFonts w:ascii="Times New Roman" w:hAnsi="Times New Roman" w:cs="Times New Roman"/>
        </w:rPr>
        <w:t>работы  _</w:t>
      </w:r>
      <w:proofErr w:type="gramEnd"/>
      <w:r w:rsidRPr="00676F20">
        <w:rPr>
          <w:rFonts w:ascii="Times New Roman" w:hAnsi="Times New Roman" w:cs="Times New Roman"/>
        </w:rPr>
        <w:t>______________________________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  <w:r w:rsidRPr="00676F20">
        <w:rPr>
          <w:rFonts w:ascii="Times New Roman" w:hAnsi="Times New Roman" w:cs="Times New Roman"/>
        </w:rPr>
        <w:t>_____________________________________________________________________________</w:t>
      </w:r>
    </w:p>
    <w:p w:rsidR="003E2111" w:rsidRPr="00676F20" w:rsidRDefault="003E2111" w:rsidP="003E2111">
      <w:pPr>
        <w:spacing w:line="240" w:lineRule="auto"/>
        <w:rPr>
          <w:rFonts w:ascii="Times New Roman" w:hAnsi="Times New Roman" w:cs="Times New Roman"/>
        </w:rPr>
      </w:pPr>
    </w:p>
    <w:p w:rsidR="003E2111" w:rsidRPr="00676F20" w:rsidRDefault="003E2111" w:rsidP="003E2111"/>
    <w:p w:rsidR="003E2111" w:rsidRPr="00676F20" w:rsidRDefault="003E2111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E2111" w:rsidRPr="00676F20" w:rsidSect="003450A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1"/>
    <w:rsid w:val="000001C7"/>
    <w:rsid w:val="00043EC7"/>
    <w:rsid w:val="00070158"/>
    <w:rsid w:val="000830F6"/>
    <w:rsid w:val="0013439A"/>
    <w:rsid w:val="00225959"/>
    <w:rsid w:val="00227F62"/>
    <w:rsid w:val="00237265"/>
    <w:rsid w:val="00237DAE"/>
    <w:rsid w:val="00252D91"/>
    <w:rsid w:val="002C1FD8"/>
    <w:rsid w:val="003450AE"/>
    <w:rsid w:val="003E1321"/>
    <w:rsid w:val="003E2111"/>
    <w:rsid w:val="004B6B02"/>
    <w:rsid w:val="004E0911"/>
    <w:rsid w:val="0052411F"/>
    <w:rsid w:val="005343B2"/>
    <w:rsid w:val="00535117"/>
    <w:rsid w:val="0059400C"/>
    <w:rsid w:val="005D6E2D"/>
    <w:rsid w:val="00676F20"/>
    <w:rsid w:val="0069008C"/>
    <w:rsid w:val="006D40EE"/>
    <w:rsid w:val="00750792"/>
    <w:rsid w:val="0078793F"/>
    <w:rsid w:val="007A0DCA"/>
    <w:rsid w:val="00825ACF"/>
    <w:rsid w:val="008D5C59"/>
    <w:rsid w:val="008E37E5"/>
    <w:rsid w:val="00963504"/>
    <w:rsid w:val="009A6844"/>
    <w:rsid w:val="009D78AF"/>
    <w:rsid w:val="009F75B9"/>
    <w:rsid w:val="00AA0918"/>
    <w:rsid w:val="00AD56E2"/>
    <w:rsid w:val="00B15C39"/>
    <w:rsid w:val="00B16139"/>
    <w:rsid w:val="00B36F26"/>
    <w:rsid w:val="00B71B96"/>
    <w:rsid w:val="00BB19B0"/>
    <w:rsid w:val="00C01785"/>
    <w:rsid w:val="00C16EFB"/>
    <w:rsid w:val="00C8346C"/>
    <w:rsid w:val="00C920D2"/>
    <w:rsid w:val="00C9358D"/>
    <w:rsid w:val="00D20E74"/>
    <w:rsid w:val="00D23EEB"/>
    <w:rsid w:val="00D27386"/>
    <w:rsid w:val="00DA34A7"/>
    <w:rsid w:val="00E8275D"/>
    <w:rsid w:val="00F10A0A"/>
    <w:rsid w:val="00F4047C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504D-C7B8-42EC-A32E-DF8A23A7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19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13" Type="http://schemas.openxmlformats.org/officeDocument/2006/relationships/hyperlink" Target="http://base.garant.ru/10164072/3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6035/" TargetMode="External"/><Relationship Id="rId12" Type="http://schemas.openxmlformats.org/officeDocument/2006/relationships/hyperlink" Target="http://base.garant.ru/70291362/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578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78880/" TargetMode="External"/><Relationship Id="rId14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7E1-C7FD-48A7-9727-7FB8B2E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ТР</cp:lastModifiedBy>
  <cp:revision>5</cp:revision>
  <cp:lastPrinted>2023-02-17T08:20:00Z</cp:lastPrinted>
  <dcterms:created xsi:type="dcterms:W3CDTF">2016-10-10T04:00:00Z</dcterms:created>
  <dcterms:modified xsi:type="dcterms:W3CDTF">2023-07-31T11:24:00Z</dcterms:modified>
</cp:coreProperties>
</file>